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B6F4" w14:textId="4DD1CA6E" w:rsidR="00D12361" w:rsidRDefault="001578D3" w:rsidP="00940934">
      <w:pPr>
        <w:spacing w:after="200" w:line="240" w:lineRule="auto"/>
        <w:rPr>
          <w:sz w:val="24"/>
          <w:szCs w:val="24"/>
        </w:rPr>
      </w:pPr>
      <w:r>
        <w:rPr>
          <w:sz w:val="24"/>
          <w:szCs w:val="24"/>
        </w:rPr>
        <w:t>UNLV Graduate College 2025-2026</w:t>
      </w:r>
    </w:p>
    <w:p w14:paraId="506499F0" w14:textId="77777777" w:rsidR="00D12361" w:rsidRDefault="001578D3" w:rsidP="00940934">
      <w:pPr>
        <w:pStyle w:val="Title"/>
        <w:spacing w:line="240" w:lineRule="auto"/>
        <w:rPr>
          <w:sz w:val="24"/>
          <w:szCs w:val="24"/>
        </w:rPr>
      </w:pPr>
      <w:r>
        <w:t>PLAN OF STUDY - Part II</w:t>
      </w:r>
    </w:p>
    <w:p w14:paraId="3E726A39" w14:textId="2C041A95" w:rsidR="00D12361" w:rsidRDefault="00033804" w:rsidP="00940934">
      <w:pPr>
        <w:pStyle w:val="Heading1"/>
        <w:spacing w:line="240" w:lineRule="auto"/>
        <w:rPr>
          <w:sz w:val="24"/>
        </w:rPr>
      </w:pPr>
      <w:r>
        <w:t>Doctor of Philosophy – Interdisciplinary Health Sciences – Post-Bachelor’s</w:t>
      </w:r>
      <w:r w:rsidR="001038BF">
        <w:t xml:space="preserve"> Medical Physics</w:t>
      </w:r>
    </w:p>
    <w:p w14:paraId="4661E4F9" w14:textId="2FB9D43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99FD40" w14:textId="774E0489" w:rsidR="00D12361" w:rsidRDefault="001578D3" w:rsidP="000105B1">
      <w:pPr>
        <w:spacing w:before="200" w:after="200" w:line="240" w:lineRule="auto"/>
        <w:rPr>
          <w:szCs w:val="20"/>
        </w:rPr>
      </w:pPr>
      <w:r>
        <w:rPr>
          <w:szCs w:val="20"/>
        </w:rPr>
        <w:t xml:space="preserve">Refer to the </w:t>
      </w:r>
      <w:hyperlink r:id="rId7" w:history="1">
        <w:r w:rsidR="00C4505B" w:rsidRPr="00C100ED">
          <w:rPr>
            <w:rStyle w:val="Hyperlink"/>
            <w:szCs w:val="20"/>
          </w:rPr>
          <w:t>2025-26</w:t>
        </w:r>
      </w:hyperlink>
      <w:r w:rsidR="00216BB8">
        <w:rPr>
          <w:szCs w:val="20"/>
          <w:u w:val="single"/>
        </w:rPr>
        <w:t xml:space="preserve"> </w:t>
      </w:r>
      <w:r>
        <w:rPr>
          <w:szCs w:val="20"/>
        </w:rPr>
        <w:t>for degree requirements.</w:t>
      </w:r>
    </w:p>
    <w:p w14:paraId="12953D18" w14:textId="77777777" w:rsidR="00D12361" w:rsidRDefault="001578D3" w:rsidP="00940934">
      <w:pPr>
        <w:pStyle w:val="Heading2"/>
        <w:spacing w:line="240" w:lineRule="auto"/>
      </w:pPr>
      <w:r>
        <w:t>COURSE REQUIREMENTS</w:t>
      </w:r>
    </w:p>
    <w:p w14:paraId="02558815" w14:textId="2B6FA0AC" w:rsidR="00D12361" w:rsidRDefault="00033804" w:rsidP="00940934">
      <w:pPr>
        <w:pStyle w:val="Heading3"/>
        <w:rPr>
          <w:b/>
        </w:rPr>
      </w:pPr>
      <w:r>
        <w:rPr>
          <w:b/>
        </w:rPr>
        <w:t xml:space="preserve">Interdisciplinary Research Core Courses – Credits: </w:t>
      </w:r>
      <w:r w:rsidR="00C100ED">
        <w:rPr>
          <w:b/>
        </w:rPr>
        <w:t>9</w:t>
      </w:r>
    </w:p>
    <w:p w14:paraId="3A11B795" w14:textId="76325920" w:rsidR="00033804" w:rsidRPr="00033804" w:rsidRDefault="00033804" w:rsidP="00033804">
      <w:r>
        <w:tab/>
        <w:t xml:space="preserve">Complete </w:t>
      </w:r>
      <w:r w:rsidR="00C100ED">
        <w:t>9</w:t>
      </w:r>
      <w:r>
        <w:t xml:space="preserve"> credits by completing HSC 703, 706, 710 (HSC 710 must be taken 3 tim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9&#10;"/>
      </w:tblPr>
      <w:tblGrid>
        <w:gridCol w:w="1170"/>
        <w:gridCol w:w="900"/>
        <w:gridCol w:w="1440"/>
        <w:gridCol w:w="1890"/>
        <w:gridCol w:w="1440"/>
        <w:gridCol w:w="1350"/>
        <w:gridCol w:w="1440"/>
        <w:gridCol w:w="1386"/>
      </w:tblGrid>
      <w:tr w:rsidR="0082729F" w14:paraId="76457E32"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4BC9FAD" w14:textId="77777777" w:rsidR="0082729F" w:rsidRPr="00787ED7" w:rsidRDefault="0082729F" w:rsidP="0082729F">
            <w:r w:rsidRPr="00787ED7">
              <w:t>COURSE</w:t>
            </w:r>
          </w:p>
          <w:p w14:paraId="634693C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5A105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D4F6F4D" w14:textId="77777777" w:rsidR="0082729F" w:rsidRPr="00787ED7" w:rsidRDefault="0082729F" w:rsidP="0082729F">
            <w:r w:rsidRPr="00787ED7">
              <w:t xml:space="preserve">GRADE </w:t>
            </w:r>
          </w:p>
          <w:p w14:paraId="5B6DB769"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B221A34" w14:textId="77777777" w:rsidR="0082729F" w:rsidRPr="00787ED7" w:rsidRDefault="0082729F" w:rsidP="0082729F">
            <w:r w:rsidRPr="00787ED7">
              <w:t>SEMESTER/YEAR</w:t>
            </w:r>
          </w:p>
          <w:p w14:paraId="0653F55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F6CF49"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07AF976" w14:textId="77777777" w:rsidR="0082729F" w:rsidRPr="00787ED7" w:rsidRDefault="0082729F" w:rsidP="0082729F">
            <w:r w:rsidRPr="00787ED7">
              <w:t>CREDITS</w:t>
            </w:r>
          </w:p>
          <w:p w14:paraId="68C10AD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0C8E3CB" w14:textId="77777777" w:rsidR="0082729F" w:rsidRPr="00787ED7" w:rsidRDefault="0082729F" w:rsidP="0082729F">
            <w:r w:rsidRPr="00787ED7">
              <w:t>GRADE</w:t>
            </w:r>
          </w:p>
          <w:p w14:paraId="45D7C3D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1816BA0" w14:textId="77777777" w:rsidR="0082729F" w:rsidRPr="00787ED7" w:rsidRDefault="0082729F" w:rsidP="0082729F">
            <w:r w:rsidRPr="00787ED7">
              <w:t>INSTITUTION</w:t>
            </w:r>
          </w:p>
          <w:p w14:paraId="5D0A7C0A" w14:textId="77777777" w:rsidR="0082729F" w:rsidRPr="00BA060D" w:rsidRDefault="0082729F" w:rsidP="0082729F">
            <w:pPr>
              <w:rPr>
                <w:i/>
                <w:sz w:val="14"/>
                <w:szCs w:val="14"/>
              </w:rPr>
            </w:pPr>
            <w:r w:rsidRPr="00BA060D">
              <w:rPr>
                <w:i/>
                <w:sz w:val="14"/>
                <w:szCs w:val="14"/>
              </w:rPr>
              <w:t>(Substitution)</w:t>
            </w:r>
          </w:p>
        </w:tc>
      </w:tr>
      <w:tr w:rsidR="0082729F" w14:paraId="1E1E51A3" w14:textId="77777777" w:rsidTr="00307861">
        <w:trPr>
          <w:cantSplit/>
        </w:trPr>
        <w:tc>
          <w:tcPr>
            <w:tcW w:w="1170" w:type="dxa"/>
          </w:tcPr>
          <w:p w14:paraId="6307456A" w14:textId="77777777" w:rsidR="0082729F" w:rsidRDefault="00033804" w:rsidP="0082729F">
            <w:r>
              <w:t>HSC 703</w:t>
            </w:r>
          </w:p>
        </w:tc>
        <w:tc>
          <w:tcPr>
            <w:tcW w:w="900" w:type="dxa"/>
          </w:tcPr>
          <w:p w14:paraId="28FEDA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014B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A7C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9D08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67C8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3DA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2003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6C79609" w14:textId="77777777" w:rsidTr="00307861">
        <w:trPr>
          <w:cantSplit/>
        </w:trPr>
        <w:tc>
          <w:tcPr>
            <w:tcW w:w="1170" w:type="dxa"/>
          </w:tcPr>
          <w:p w14:paraId="734168BF" w14:textId="77777777" w:rsidR="0082729F" w:rsidRDefault="00033804" w:rsidP="0082729F">
            <w:r>
              <w:t>HSC 706</w:t>
            </w:r>
          </w:p>
        </w:tc>
        <w:tc>
          <w:tcPr>
            <w:tcW w:w="900" w:type="dxa"/>
          </w:tcPr>
          <w:p w14:paraId="2F5C65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8A1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47D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B33D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45B51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C01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454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EB19B84" w14:textId="77777777" w:rsidTr="00307861">
        <w:trPr>
          <w:cantSplit/>
        </w:trPr>
        <w:tc>
          <w:tcPr>
            <w:tcW w:w="1170" w:type="dxa"/>
          </w:tcPr>
          <w:p w14:paraId="71D3B1C8" w14:textId="77777777" w:rsidR="00033804" w:rsidRDefault="00033804" w:rsidP="00033804">
            <w:r>
              <w:t>HSC 710</w:t>
            </w:r>
          </w:p>
        </w:tc>
        <w:tc>
          <w:tcPr>
            <w:tcW w:w="900" w:type="dxa"/>
          </w:tcPr>
          <w:p w14:paraId="61582F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A00F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7342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826C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5426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DACB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8AF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5CE046E" w14:textId="77777777" w:rsidTr="00307861">
        <w:trPr>
          <w:cantSplit/>
        </w:trPr>
        <w:tc>
          <w:tcPr>
            <w:tcW w:w="1170" w:type="dxa"/>
          </w:tcPr>
          <w:p w14:paraId="2EA80C5E" w14:textId="77777777" w:rsidR="00033804" w:rsidRDefault="00033804" w:rsidP="00033804">
            <w:r>
              <w:t>HSC 710</w:t>
            </w:r>
          </w:p>
        </w:tc>
        <w:tc>
          <w:tcPr>
            <w:tcW w:w="900" w:type="dxa"/>
          </w:tcPr>
          <w:p w14:paraId="7FEF3D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2692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E3C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9392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D2CDA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898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6495A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F2C67B2" w14:textId="77777777" w:rsidTr="00307861">
        <w:trPr>
          <w:cantSplit/>
        </w:trPr>
        <w:tc>
          <w:tcPr>
            <w:tcW w:w="1170" w:type="dxa"/>
          </w:tcPr>
          <w:p w14:paraId="6B8CC4DA" w14:textId="77777777" w:rsidR="00033804" w:rsidRDefault="00033804" w:rsidP="00033804">
            <w:r>
              <w:t>HSC 710</w:t>
            </w:r>
          </w:p>
        </w:tc>
        <w:tc>
          <w:tcPr>
            <w:tcW w:w="900" w:type="dxa"/>
          </w:tcPr>
          <w:p w14:paraId="1268D7A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70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DFA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1F03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DE13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B0C31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38694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34C9C89" w14:textId="77777777" w:rsidTr="00307861">
        <w:trPr>
          <w:cantSplit/>
        </w:trPr>
        <w:tc>
          <w:tcPr>
            <w:tcW w:w="1170" w:type="dxa"/>
          </w:tcPr>
          <w:p w14:paraId="3592DE6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6AC2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31D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65FE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DA864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5E055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FFD99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4C0A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F42678" w14:textId="77777777" w:rsidTr="00307861">
        <w:trPr>
          <w:cantSplit/>
        </w:trPr>
        <w:tc>
          <w:tcPr>
            <w:tcW w:w="1170" w:type="dxa"/>
          </w:tcPr>
          <w:p w14:paraId="0D1E1D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612FC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73831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81AD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AA60A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4AC98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20FD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A54F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A05D02" w14:textId="003ED019" w:rsidR="00C100ED" w:rsidRDefault="000F4D9B" w:rsidP="00C100ED">
      <w:pPr>
        <w:pStyle w:val="Heading3"/>
        <w:rPr>
          <w:b/>
        </w:rPr>
      </w:pPr>
      <w:r>
        <w:rPr>
          <w:b/>
        </w:rPr>
        <w:br/>
      </w:r>
      <w:r w:rsidR="00C100ED">
        <w:rPr>
          <w:b/>
        </w:rPr>
        <w:t>Design Courses – Credits: 3</w:t>
      </w:r>
    </w:p>
    <w:p w14:paraId="371CDAE3" w14:textId="6147459F" w:rsidR="00C100ED" w:rsidRDefault="00C100ED" w:rsidP="00C100ED">
      <w:r>
        <w:tab/>
        <w:t>Choose either HSC 702 or HSC 70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5A11D5" w14:paraId="1C89C937" w14:textId="77777777" w:rsidTr="00163ADA">
        <w:trPr>
          <w:cantSplit/>
          <w:tblHeader/>
        </w:trPr>
        <w:tc>
          <w:tcPr>
            <w:tcW w:w="1170" w:type="dxa"/>
            <w:tcBorders>
              <w:left w:val="single" w:sz="4" w:space="0" w:color="000000"/>
              <w:right w:val="single" w:sz="4" w:space="0" w:color="000000"/>
            </w:tcBorders>
            <w:shd w:val="clear" w:color="auto" w:fill="D9D9D9"/>
            <w:vAlign w:val="center"/>
          </w:tcPr>
          <w:p w14:paraId="6C29A89B" w14:textId="77777777" w:rsidR="005A11D5" w:rsidRPr="00787ED7" w:rsidRDefault="005A11D5" w:rsidP="005A11D5">
            <w:r w:rsidRPr="00787ED7">
              <w:t>COURSE</w:t>
            </w:r>
          </w:p>
          <w:p w14:paraId="7D549D88" w14:textId="15363387" w:rsidR="005A11D5" w:rsidRPr="00BA060D" w:rsidRDefault="005A11D5" w:rsidP="005A11D5">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22C62F8" w14:textId="1446A278" w:rsidR="005A11D5" w:rsidRPr="00787ED7" w:rsidRDefault="005A11D5" w:rsidP="005A11D5">
            <w:r w:rsidRPr="00787ED7">
              <w:t>CREDITS</w:t>
            </w:r>
          </w:p>
        </w:tc>
        <w:tc>
          <w:tcPr>
            <w:tcW w:w="1440" w:type="dxa"/>
            <w:tcBorders>
              <w:left w:val="single" w:sz="4" w:space="0" w:color="000000"/>
              <w:right w:val="single" w:sz="4" w:space="0" w:color="000000"/>
            </w:tcBorders>
            <w:shd w:val="clear" w:color="auto" w:fill="D9D9D9"/>
            <w:vAlign w:val="center"/>
          </w:tcPr>
          <w:p w14:paraId="75E75F0C" w14:textId="77777777" w:rsidR="005A11D5" w:rsidRPr="00787ED7" w:rsidRDefault="005A11D5" w:rsidP="005A11D5">
            <w:r w:rsidRPr="00787ED7">
              <w:t xml:space="preserve">GRADE </w:t>
            </w:r>
          </w:p>
          <w:p w14:paraId="2BC21C62" w14:textId="48364E5D" w:rsidR="005A11D5" w:rsidRPr="00BA060D" w:rsidRDefault="005A11D5" w:rsidP="005A11D5">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942968E" w14:textId="77777777" w:rsidR="005A11D5" w:rsidRPr="00787ED7" w:rsidRDefault="005A11D5" w:rsidP="005A11D5">
            <w:r w:rsidRPr="00787ED7">
              <w:t>SEMESTER/YEAR</w:t>
            </w:r>
          </w:p>
          <w:p w14:paraId="16329CA0" w14:textId="3A96B00F" w:rsidR="005A11D5" w:rsidRPr="00BA060D" w:rsidRDefault="005A11D5" w:rsidP="005A11D5">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EAF6657" w14:textId="3E2E062F" w:rsidR="005A11D5" w:rsidRPr="00787ED7" w:rsidRDefault="005A11D5" w:rsidP="005A11D5">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B0C159B" w14:textId="77777777" w:rsidR="005A11D5" w:rsidRPr="00787ED7" w:rsidRDefault="005A11D5" w:rsidP="005A11D5">
            <w:r w:rsidRPr="00787ED7">
              <w:t>CREDITS</w:t>
            </w:r>
          </w:p>
          <w:p w14:paraId="0950EA34" w14:textId="09A59E26" w:rsidR="005A11D5" w:rsidRPr="00BA060D" w:rsidRDefault="005A11D5" w:rsidP="005A11D5">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695D946" w14:textId="77777777" w:rsidR="005A11D5" w:rsidRPr="00787ED7" w:rsidRDefault="005A11D5" w:rsidP="005A11D5">
            <w:r w:rsidRPr="00787ED7">
              <w:t>GRADE</w:t>
            </w:r>
          </w:p>
          <w:p w14:paraId="21987028" w14:textId="1DBD4718" w:rsidR="005A11D5" w:rsidRPr="00BA060D" w:rsidRDefault="005A11D5" w:rsidP="005A11D5">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FFE54E8" w14:textId="77777777" w:rsidR="005A11D5" w:rsidRPr="00787ED7" w:rsidRDefault="005A11D5" w:rsidP="005A11D5">
            <w:r w:rsidRPr="00787ED7">
              <w:t>INSTITUTION</w:t>
            </w:r>
          </w:p>
          <w:p w14:paraId="348990EE" w14:textId="0B0C298B" w:rsidR="005A11D5" w:rsidRPr="00BA060D" w:rsidRDefault="005A11D5" w:rsidP="005A11D5">
            <w:pPr>
              <w:rPr>
                <w:i/>
                <w:sz w:val="14"/>
                <w:szCs w:val="14"/>
              </w:rPr>
            </w:pPr>
            <w:r w:rsidRPr="00BA060D">
              <w:rPr>
                <w:i/>
                <w:sz w:val="14"/>
                <w:szCs w:val="14"/>
              </w:rPr>
              <w:t>(Substitution)</w:t>
            </w:r>
          </w:p>
        </w:tc>
      </w:tr>
      <w:tr w:rsidR="005A11D5" w14:paraId="231FDA09" w14:textId="77777777" w:rsidTr="00163ADA">
        <w:trPr>
          <w:cantSplit/>
        </w:trPr>
        <w:tc>
          <w:tcPr>
            <w:tcW w:w="1170" w:type="dxa"/>
          </w:tcPr>
          <w:p w14:paraId="6CF8F2C8"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586DE84"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132B2B"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6BF9D1"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5BC806"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158D2E"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D6196B"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99F383"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A11D5" w14:paraId="0806CD86" w14:textId="77777777" w:rsidTr="00163ADA">
        <w:trPr>
          <w:cantSplit/>
        </w:trPr>
        <w:tc>
          <w:tcPr>
            <w:tcW w:w="1170" w:type="dxa"/>
          </w:tcPr>
          <w:p w14:paraId="17FC3F0C"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0B768B"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CF7B67"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BDEE25"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65BF1B"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615B75"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FE59AB"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C2B782"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46CA5E" w14:textId="11327472" w:rsidR="005A11D5" w:rsidRDefault="005A11D5" w:rsidP="00C100ED"/>
    <w:p w14:paraId="47D3DF10" w14:textId="6CA26FAB" w:rsidR="00C100ED" w:rsidRDefault="00C100ED" w:rsidP="00C100ED">
      <w:pPr>
        <w:pStyle w:val="Heading3"/>
        <w:rPr>
          <w:b/>
        </w:rPr>
      </w:pPr>
      <w:r>
        <w:rPr>
          <w:b/>
        </w:rPr>
        <w:t>Statistics Courses – Credits: 6</w:t>
      </w:r>
    </w:p>
    <w:p w14:paraId="26214E1E" w14:textId="784FB13F" w:rsidR="00C100ED" w:rsidRDefault="00C100ED" w:rsidP="00C100ED">
      <w:r>
        <w:tab/>
        <w:t>Complete 6 credits of 700-level advisor approved statistics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5A11D5" w14:paraId="72239C3D" w14:textId="77777777" w:rsidTr="00163ADA">
        <w:trPr>
          <w:cantSplit/>
          <w:tblHeader/>
        </w:trPr>
        <w:tc>
          <w:tcPr>
            <w:tcW w:w="1170" w:type="dxa"/>
            <w:tcBorders>
              <w:left w:val="single" w:sz="4" w:space="0" w:color="000000"/>
              <w:right w:val="single" w:sz="4" w:space="0" w:color="000000"/>
            </w:tcBorders>
            <w:shd w:val="clear" w:color="auto" w:fill="D9D9D9"/>
            <w:vAlign w:val="center"/>
          </w:tcPr>
          <w:p w14:paraId="49DBC438" w14:textId="77777777" w:rsidR="005A11D5" w:rsidRPr="00787ED7" w:rsidRDefault="005A11D5" w:rsidP="005A11D5">
            <w:r w:rsidRPr="00787ED7">
              <w:t>COURSE</w:t>
            </w:r>
          </w:p>
          <w:p w14:paraId="0EE4F66C" w14:textId="0F036958" w:rsidR="005A11D5" w:rsidRPr="00BA060D" w:rsidRDefault="005A11D5" w:rsidP="005A11D5">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0CE364D" w14:textId="727217AD" w:rsidR="005A11D5" w:rsidRPr="00787ED7" w:rsidRDefault="005A11D5" w:rsidP="005A11D5">
            <w:r w:rsidRPr="00787ED7">
              <w:t>CREDITS</w:t>
            </w:r>
          </w:p>
        </w:tc>
        <w:tc>
          <w:tcPr>
            <w:tcW w:w="1440" w:type="dxa"/>
            <w:tcBorders>
              <w:left w:val="single" w:sz="4" w:space="0" w:color="000000"/>
              <w:right w:val="single" w:sz="4" w:space="0" w:color="000000"/>
            </w:tcBorders>
            <w:shd w:val="clear" w:color="auto" w:fill="D9D9D9"/>
            <w:vAlign w:val="center"/>
          </w:tcPr>
          <w:p w14:paraId="7C522AAD" w14:textId="77777777" w:rsidR="005A11D5" w:rsidRPr="00787ED7" w:rsidRDefault="005A11D5" w:rsidP="005A11D5">
            <w:r w:rsidRPr="00787ED7">
              <w:t xml:space="preserve">GRADE </w:t>
            </w:r>
          </w:p>
          <w:p w14:paraId="331A3AF9" w14:textId="773C174B" w:rsidR="005A11D5" w:rsidRPr="00BA060D" w:rsidRDefault="005A11D5" w:rsidP="005A11D5">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59B78F" w14:textId="77777777" w:rsidR="005A11D5" w:rsidRPr="00787ED7" w:rsidRDefault="005A11D5" w:rsidP="005A11D5">
            <w:r w:rsidRPr="00787ED7">
              <w:t>SEMESTER/YEAR</w:t>
            </w:r>
          </w:p>
          <w:p w14:paraId="2EE49224" w14:textId="59E3B23A" w:rsidR="005A11D5" w:rsidRPr="00BA060D" w:rsidRDefault="005A11D5" w:rsidP="005A11D5">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11C7376D" w14:textId="246435A4" w:rsidR="005A11D5" w:rsidRPr="00787ED7" w:rsidRDefault="005A11D5" w:rsidP="005A11D5">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C0BAF11" w14:textId="77777777" w:rsidR="005A11D5" w:rsidRPr="00787ED7" w:rsidRDefault="005A11D5" w:rsidP="005A11D5">
            <w:r w:rsidRPr="00787ED7">
              <w:t>CREDITS</w:t>
            </w:r>
          </w:p>
          <w:p w14:paraId="553DB6EA" w14:textId="0747DFB1" w:rsidR="005A11D5" w:rsidRPr="00BA060D" w:rsidRDefault="005A11D5" w:rsidP="005A11D5">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53335F8" w14:textId="77777777" w:rsidR="005A11D5" w:rsidRPr="00787ED7" w:rsidRDefault="005A11D5" w:rsidP="005A11D5">
            <w:r w:rsidRPr="00787ED7">
              <w:t>GRADE</w:t>
            </w:r>
          </w:p>
          <w:p w14:paraId="6188F2EE" w14:textId="48AA5438" w:rsidR="005A11D5" w:rsidRPr="00BA060D" w:rsidRDefault="005A11D5" w:rsidP="005A11D5">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11D96118" w14:textId="77777777" w:rsidR="005A11D5" w:rsidRPr="00787ED7" w:rsidRDefault="005A11D5" w:rsidP="005A11D5">
            <w:r w:rsidRPr="00787ED7">
              <w:t>INSTITUTION</w:t>
            </w:r>
          </w:p>
          <w:p w14:paraId="6D550812" w14:textId="5B6E9F86" w:rsidR="005A11D5" w:rsidRPr="00BA060D" w:rsidRDefault="005A11D5" w:rsidP="005A11D5">
            <w:pPr>
              <w:rPr>
                <w:i/>
                <w:sz w:val="14"/>
                <w:szCs w:val="14"/>
              </w:rPr>
            </w:pPr>
            <w:r w:rsidRPr="00BA060D">
              <w:rPr>
                <w:i/>
                <w:sz w:val="14"/>
                <w:szCs w:val="14"/>
              </w:rPr>
              <w:t>(Substitution)</w:t>
            </w:r>
          </w:p>
        </w:tc>
      </w:tr>
      <w:tr w:rsidR="005A11D5" w14:paraId="40A9FF6C" w14:textId="77777777" w:rsidTr="00163ADA">
        <w:trPr>
          <w:cantSplit/>
        </w:trPr>
        <w:tc>
          <w:tcPr>
            <w:tcW w:w="1170" w:type="dxa"/>
          </w:tcPr>
          <w:p w14:paraId="5B2DBA2F"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4C77D1"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9D3F22"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8BA34A"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04209A"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63A229"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510684"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73C71A"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A11D5" w14:paraId="5DE96FFE" w14:textId="77777777" w:rsidTr="00163ADA">
        <w:trPr>
          <w:cantSplit/>
        </w:trPr>
        <w:tc>
          <w:tcPr>
            <w:tcW w:w="1170" w:type="dxa"/>
          </w:tcPr>
          <w:p w14:paraId="54B896F1"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838B0B"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7A099F"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D016CA"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07314E"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FB42B8"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3B6E53"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044C21" w14:textId="77777777" w:rsidR="005A11D5" w:rsidRDefault="005A11D5"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8DA048" w14:textId="705230E7" w:rsidR="001038BF" w:rsidRDefault="001038BF" w:rsidP="001038BF">
      <w:pPr>
        <w:pStyle w:val="Heading3"/>
        <w:rPr>
          <w:b/>
        </w:rPr>
      </w:pPr>
      <w:r>
        <w:rPr>
          <w:b/>
        </w:rPr>
        <w:br/>
        <w:t>Medical Physics Courses – Credits: 25</w:t>
      </w:r>
    </w:p>
    <w:tbl>
      <w:tblPr>
        <w:tblStyle w:val="a"/>
        <w:tblW w:w="11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1"/>
        <w:gridCol w:w="901"/>
        <w:gridCol w:w="1441"/>
        <w:gridCol w:w="1892"/>
        <w:gridCol w:w="1441"/>
        <w:gridCol w:w="1351"/>
        <w:gridCol w:w="1441"/>
        <w:gridCol w:w="1387"/>
      </w:tblGrid>
      <w:tr w:rsidR="007227F8" w14:paraId="3AFFEDF4" w14:textId="77777777" w:rsidTr="003B1D0A">
        <w:trPr>
          <w:cantSplit/>
          <w:trHeight w:val="598"/>
          <w:tblHeader/>
        </w:trPr>
        <w:tc>
          <w:tcPr>
            <w:tcW w:w="1171" w:type="dxa"/>
            <w:tcBorders>
              <w:left w:val="single" w:sz="4" w:space="0" w:color="000000"/>
              <w:right w:val="single" w:sz="4" w:space="0" w:color="000000"/>
            </w:tcBorders>
            <w:shd w:val="clear" w:color="auto" w:fill="D9D9D9"/>
            <w:vAlign w:val="center"/>
          </w:tcPr>
          <w:p w14:paraId="0551EB75" w14:textId="77777777" w:rsidR="007227F8" w:rsidRPr="00787ED7" w:rsidRDefault="007227F8" w:rsidP="00163ADA">
            <w:r w:rsidRPr="00787ED7">
              <w:t>COURSE</w:t>
            </w:r>
          </w:p>
          <w:p w14:paraId="32C2A180" w14:textId="77777777" w:rsidR="007227F8" w:rsidRPr="00BA060D" w:rsidRDefault="007227F8" w:rsidP="00163ADA">
            <w:pPr>
              <w:rPr>
                <w:i/>
                <w:sz w:val="14"/>
                <w:szCs w:val="14"/>
              </w:rPr>
            </w:pPr>
            <w:r w:rsidRPr="00BA060D">
              <w:rPr>
                <w:i/>
                <w:sz w:val="14"/>
                <w:szCs w:val="14"/>
              </w:rPr>
              <w:t>(Prefix &amp; #)</w:t>
            </w:r>
          </w:p>
        </w:tc>
        <w:tc>
          <w:tcPr>
            <w:tcW w:w="901" w:type="dxa"/>
            <w:tcBorders>
              <w:left w:val="single" w:sz="4" w:space="0" w:color="000000"/>
              <w:right w:val="single" w:sz="4" w:space="0" w:color="000000"/>
            </w:tcBorders>
            <w:shd w:val="clear" w:color="auto" w:fill="D9D9D9"/>
            <w:vAlign w:val="center"/>
          </w:tcPr>
          <w:p w14:paraId="6FBA759A" w14:textId="77777777" w:rsidR="007227F8" w:rsidRPr="00787ED7" w:rsidRDefault="007227F8" w:rsidP="00163ADA">
            <w:r w:rsidRPr="00787ED7">
              <w:t>CREDITS</w:t>
            </w:r>
          </w:p>
        </w:tc>
        <w:tc>
          <w:tcPr>
            <w:tcW w:w="1441" w:type="dxa"/>
            <w:tcBorders>
              <w:left w:val="single" w:sz="4" w:space="0" w:color="000000"/>
              <w:right w:val="single" w:sz="4" w:space="0" w:color="000000"/>
            </w:tcBorders>
            <w:shd w:val="clear" w:color="auto" w:fill="D9D9D9"/>
            <w:vAlign w:val="center"/>
          </w:tcPr>
          <w:p w14:paraId="5F3E876F" w14:textId="77777777" w:rsidR="007227F8" w:rsidRPr="00787ED7" w:rsidRDefault="007227F8" w:rsidP="00163ADA">
            <w:r w:rsidRPr="00787ED7">
              <w:t xml:space="preserve">GRADE </w:t>
            </w:r>
          </w:p>
          <w:p w14:paraId="7CDE9C24" w14:textId="77777777" w:rsidR="007227F8" w:rsidRPr="00BA060D" w:rsidRDefault="007227F8" w:rsidP="00163ADA">
            <w:pPr>
              <w:rPr>
                <w:i/>
                <w:sz w:val="14"/>
                <w:szCs w:val="14"/>
              </w:rPr>
            </w:pPr>
            <w:r w:rsidRPr="00BA060D">
              <w:rPr>
                <w:i/>
                <w:sz w:val="14"/>
                <w:szCs w:val="14"/>
              </w:rPr>
              <w:t>(if completed)</w:t>
            </w:r>
          </w:p>
        </w:tc>
        <w:tc>
          <w:tcPr>
            <w:tcW w:w="1892" w:type="dxa"/>
            <w:tcBorders>
              <w:left w:val="single" w:sz="4" w:space="0" w:color="000000"/>
              <w:right w:val="single" w:sz="4" w:space="0" w:color="000000"/>
            </w:tcBorders>
            <w:shd w:val="clear" w:color="auto" w:fill="D9D9D9"/>
            <w:vAlign w:val="center"/>
          </w:tcPr>
          <w:p w14:paraId="031903B9" w14:textId="77777777" w:rsidR="007227F8" w:rsidRPr="00787ED7" w:rsidRDefault="007227F8" w:rsidP="00163ADA">
            <w:r w:rsidRPr="00787ED7">
              <w:t>SEMESTER/YEAR</w:t>
            </w:r>
          </w:p>
          <w:p w14:paraId="71B08062" w14:textId="77777777" w:rsidR="007227F8" w:rsidRPr="00BA060D" w:rsidRDefault="007227F8" w:rsidP="00163ADA">
            <w:pPr>
              <w:rPr>
                <w:i/>
                <w:sz w:val="14"/>
                <w:szCs w:val="14"/>
              </w:rPr>
            </w:pPr>
            <w:r w:rsidRPr="00BA060D">
              <w:rPr>
                <w:i/>
                <w:sz w:val="14"/>
                <w:szCs w:val="14"/>
              </w:rPr>
              <w:t>(Taken/anticipated)</w:t>
            </w:r>
          </w:p>
        </w:tc>
        <w:tc>
          <w:tcPr>
            <w:tcW w:w="1441" w:type="dxa"/>
            <w:tcBorders>
              <w:top w:val="single" w:sz="4" w:space="0" w:color="000000"/>
              <w:left w:val="single" w:sz="4" w:space="0" w:color="000000"/>
            </w:tcBorders>
            <w:shd w:val="clear" w:color="auto" w:fill="A6A6A6"/>
            <w:vAlign w:val="center"/>
          </w:tcPr>
          <w:p w14:paraId="1B3A27F1" w14:textId="77777777" w:rsidR="007227F8" w:rsidRPr="00787ED7" w:rsidRDefault="007227F8" w:rsidP="00163ADA">
            <w:r w:rsidRPr="00787ED7">
              <w:t xml:space="preserve">COURSE </w:t>
            </w:r>
            <w:r w:rsidRPr="00BA060D">
              <w:rPr>
                <w:i/>
                <w:sz w:val="14"/>
                <w:szCs w:val="14"/>
              </w:rPr>
              <w:t>(Substitution)</w:t>
            </w:r>
          </w:p>
        </w:tc>
        <w:tc>
          <w:tcPr>
            <w:tcW w:w="1351" w:type="dxa"/>
            <w:tcBorders>
              <w:top w:val="single" w:sz="4" w:space="0" w:color="000000"/>
            </w:tcBorders>
            <w:shd w:val="clear" w:color="auto" w:fill="A6A6A6"/>
            <w:vAlign w:val="center"/>
          </w:tcPr>
          <w:p w14:paraId="211B082B" w14:textId="77777777" w:rsidR="007227F8" w:rsidRPr="00787ED7" w:rsidRDefault="007227F8" w:rsidP="00163ADA">
            <w:r w:rsidRPr="00787ED7">
              <w:t>CREDITS</w:t>
            </w:r>
          </w:p>
          <w:p w14:paraId="25151544" w14:textId="77777777" w:rsidR="007227F8" w:rsidRPr="00BA060D" w:rsidRDefault="007227F8" w:rsidP="00163ADA">
            <w:pPr>
              <w:rPr>
                <w:i/>
                <w:sz w:val="14"/>
                <w:szCs w:val="14"/>
              </w:rPr>
            </w:pPr>
            <w:r w:rsidRPr="00BA060D">
              <w:rPr>
                <w:i/>
                <w:sz w:val="14"/>
                <w:szCs w:val="14"/>
              </w:rPr>
              <w:t>(Substitution)</w:t>
            </w:r>
          </w:p>
        </w:tc>
        <w:tc>
          <w:tcPr>
            <w:tcW w:w="1441" w:type="dxa"/>
            <w:tcBorders>
              <w:top w:val="single" w:sz="4" w:space="0" w:color="000000"/>
            </w:tcBorders>
            <w:shd w:val="clear" w:color="auto" w:fill="A6A6A6"/>
            <w:vAlign w:val="center"/>
          </w:tcPr>
          <w:p w14:paraId="34DD9BA9" w14:textId="77777777" w:rsidR="007227F8" w:rsidRPr="00787ED7" w:rsidRDefault="007227F8" w:rsidP="00163ADA">
            <w:r w:rsidRPr="00787ED7">
              <w:t>GRADE</w:t>
            </w:r>
          </w:p>
          <w:p w14:paraId="34A96096" w14:textId="77777777" w:rsidR="007227F8" w:rsidRPr="00BA060D" w:rsidRDefault="007227F8" w:rsidP="00163ADA">
            <w:pPr>
              <w:rPr>
                <w:i/>
                <w:sz w:val="14"/>
                <w:szCs w:val="14"/>
              </w:rPr>
            </w:pPr>
            <w:r w:rsidRPr="00BA060D">
              <w:rPr>
                <w:i/>
                <w:sz w:val="14"/>
                <w:szCs w:val="14"/>
              </w:rPr>
              <w:t>(Substitution)</w:t>
            </w:r>
          </w:p>
        </w:tc>
        <w:tc>
          <w:tcPr>
            <w:tcW w:w="1387" w:type="dxa"/>
            <w:tcBorders>
              <w:top w:val="single" w:sz="4" w:space="0" w:color="000000"/>
            </w:tcBorders>
            <w:shd w:val="clear" w:color="auto" w:fill="A6A6A6"/>
            <w:vAlign w:val="center"/>
          </w:tcPr>
          <w:p w14:paraId="60EB2B30" w14:textId="77777777" w:rsidR="007227F8" w:rsidRPr="00787ED7" w:rsidRDefault="007227F8" w:rsidP="00163ADA">
            <w:r w:rsidRPr="00787ED7">
              <w:t>INSTITUTION</w:t>
            </w:r>
          </w:p>
          <w:p w14:paraId="38E4C254" w14:textId="77777777" w:rsidR="007227F8" w:rsidRPr="00BA060D" w:rsidRDefault="007227F8" w:rsidP="00163ADA">
            <w:pPr>
              <w:rPr>
                <w:i/>
                <w:sz w:val="14"/>
                <w:szCs w:val="14"/>
              </w:rPr>
            </w:pPr>
            <w:r w:rsidRPr="00BA060D">
              <w:rPr>
                <w:i/>
                <w:sz w:val="14"/>
                <w:szCs w:val="14"/>
              </w:rPr>
              <w:t>(Substitution)</w:t>
            </w:r>
          </w:p>
        </w:tc>
      </w:tr>
      <w:tr w:rsidR="007227F8" w14:paraId="314F42A5" w14:textId="77777777" w:rsidTr="003B1D0A">
        <w:trPr>
          <w:cantSplit/>
          <w:trHeight w:val="354"/>
        </w:trPr>
        <w:tc>
          <w:tcPr>
            <w:tcW w:w="1171" w:type="dxa"/>
          </w:tcPr>
          <w:p w14:paraId="07587087" w14:textId="24649A42" w:rsidR="007227F8" w:rsidRDefault="007227F8" w:rsidP="007227F8">
            <w:r>
              <w:t>HPS 602</w:t>
            </w:r>
          </w:p>
        </w:tc>
        <w:tc>
          <w:tcPr>
            <w:tcW w:w="901" w:type="dxa"/>
          </w:tcPr>
          <w:p w14:paraId="66E19813"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1" w:type="dxa"/>
          </w:tcPr>
          <w:p w14:paraId="7793F11B"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2" w:type="dxa"/>
          </w:tcPr>
          <w:p w14:paraId="0195A1B5"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1" w:type="dxa"/>
            <w:shd w:val="clear" w:color="auto" w:fill="D9D9D9"/>
          </w:tcPr>
          <w:p w14:paraId="64694AD5"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1" w:type="dxa"/>
            <w:shd w:val="clear" w:color="auto" w:fill="D9D9D9"/>
          </w:tcPr>
          <w:p w14:paraId="3668C26B"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1" w:type="dxa"/>
            <w:shd w:val="clear" w:color="auto" w:fill="D9D9D9"/>
          </w:tcPr>
          <w:p w14:paraId="6BF75D88"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7" w:type="dxa"/>
            <w:shd w:val="clear" w:color="auto" w:fill="D9D9D9"/>
          </w:tcPr>
          <w:p w14:paraId="0BCC225F"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227F8" w14:paraId="1C3E66A0" w14:textId="77777777" w:rsidTr="003B1D0A">
        <w:trPr>
          <w:cantSplit/>
          <w:trHeight w:val="354"/>
        </w:trPr>
        <w:tc>
          <w:tcPr>
            <w:tcW w:w="1171" w:type="dxa"/>
          </w:tcPr>
          <w:p w14:paraId="48BC8D41" w14:textId="0B6ED8B0" w:rsidR="007227F8" w:rsidRDefault="007227F8" w:rsidP="007227F8">
            <w:r>
              <w:t>HPS 676</w:t>
            </w:r>
          </w:p>
        </w:tc>
        <w:tc>
          <w:tcPr>
            <w:tcW w:w="901" w:type="dxa"/>
          </w:tcPr>
          <w:p w14:paraId="0483E43D"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1" w:type="dxa"/>
          </w:tcPr>
          <w:p w14:paraId="52D7A1AB"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2" w:type="dxa"/>
          </w:tcPr>
          <w:p w14:paraId="35620F17"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1" w:type="dxa"/>
            <w:shd w:val="clear" w:color="auto" w:fill="D9D9D9"/>
          </w:tcPr>
          <w:p w14:paraId="0DE9A366"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1" w:type="dxa"/>
            <w:shd w:val="clear" w:color="auto" w:fill="D9D9D9"/>
          </w:tcPr>
          <w:p w14:paraId="572E42D1"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1" w:type="dxa"/>
            <w:shd w:val="clear" w:color="auto" w:fill="D9D9D9"/>
          </w:tcPr>
          <w:p w14:paraId="24C61FB3"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7" w:type="dxa"/>
            <w:shd w:val="clear" w:color="auto" w:fill="D9D9D9"/>
          </w:tcPr>
          <w:p w14:paraId="5FBACC59" w14:textId="77777777"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227F8" w14:paraId="215F3FFD" w14:textId="77777777" w:rsidTr="003B1D0A">
        <w:trPr>
          <w:cantSplit/>
          <w:trHeight w:val="354"/>
        </w:trPr>
        <w:tc>
          <w:tcPr>
            <w:tcW w:w="1171" w:type="dxa"/>
          </w:tcPr>
          <w:p w14:paraId="1ABC99FC" w14:textId="367B86D8" w:rsidR="007227F8" w:rsidRPr="00AD2862" w:rsidRDefault="007227F8" w:rsidP="007227F8">
            <w:r>
              <w:t>HPS 701</w:t>
            </w:r>
          </w:p>
        </w:tc>
        <w:tc>
          <w:tcPr>
            <w:tcW w:w="901" w:type="dxa"/>
          </w:tcPr>
          <w:p w14:paraId="506C080D" w14:textId="387A6A00"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tcPr>
          <w:p w14:paraId="5B7DBAB4" w14:textId="2D48CC96"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892" w:type="dxa"/>
          </w:tcPr>
          <w:p w14:paraId="01707F62" w14:textId="337DE67F"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53D38CF8" w14:textId="50AF176C"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51" w:type="dxa"/>
            <w:shd w:val="clear" w:color="auto" w:fill="D9D9D9"/>
          </w:tcPr>
          <w:p w14:paraId="75D3F30A" w14:textId="65297131"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5F1FAFFB" w14:textId="3925694F"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87" w:type="dxa"/>
            <w:shd w:val="clear" w:color="auto" w:fill="D9D9D9"/>
          </w:tcPr>
          <w:p w14:paraId="5DAF1902" w14:textId="6A72264C"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r>
      <w:tr w:rsidR="007227F8" w14:paraId="61503267" w14:textId="77777777" w:rsidTr="003B1D0A">
        <w:trPr>
          <w:cantSplit/>
          <w:trHeight w:val="354"/>
        </w:trPr>
        <w:tc>
          <w:tcPr>
            <w:tcW w:w="1171" w:type="dxa"/>
          </w:tcPr>
          <w:p w14:paraId="4D9FA286" w14:textId="3BF0DB12" w:rsidR="007227F8" w:rsidRPr="00AD2862" w:rsidRDefault="007227F8" w:rsidP="007227F8">
            <w:r>
              <w:t>HPS 703</w:t>
            </w:r>
          </w:p>
        </w:tc>
        <w:tc>
          <w:tcPr>
            <w:tcW w:w="901" w:type="dxa"/>
          </w:tcPr>
          <w:p w14:paraId="002ADFAD" w14:textId="4B416222"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tcPr>
          <w:p w14:paraId="07D3A008" w14:textId="5CDD55A8"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892" w:type="dxa"/>
          </w:tcPr>
          <w:p w14:paraId="5CAEFE84" w14:textId="000065A4"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4066EB3B" w14:textId="682262DF"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51" w:type="dxa"/>
            <w:shd w:val="clear" w:color="auto" w:fill="D9D9D9"/>
          </w:tcPr>
          <w:p w14:paraId="475B0675" w14:textId="01E85F9D"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0A13900C" w14:textId="6B45BCE2"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87" w:type="dxa"/>
            <w:shd w:val="clear" w:color="auto" w:fill="D9D9D9"/>
          </w:tcPr>
          <w:p w14:paraId="2B89D229" w14:textId="38342FCA"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r>
      <w:tr w:rsidR="007227F8" w14:paraId="5AD94216" w14:textId="77777777" w:rsidTr="003B1D0A">
        <w:trPr>
          <w:cantSplit/>
          <w:trHeight w:val="354"/>
        </w:trPr>
        <w:tc>
          <w:tcPr>
            <w:tcW w:w="1171" w:type="dxa"/>
          </w:tcPr>
          <w:p w14:paraId="28B972CD" w14:textId="221109C6" w:rsidR="007227F8" w:rsidRPr="00AD2862" w:rsidRDefault="007227F8" w:rsidP="007227F8">
            <w:r>
              <w:t>HPS 720</w:t>
            </w:r>
          </w:p>
        </w:tc>
        <w:tc>
          <w:tcPr>
            <w:tcW w:w="901" w:type="dxa"/>
          </w:tcPr>
          <w:p w14:paraId="6D75F81D" w14:textId="265E8DEA"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tcPr>
          <w:p w14:paraId="61BC61FA" w14:textId="322BEC98"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892" w:type="dxa"/>
          </w:tcPr>
          <w:p w14:paraId="13078DF6" w14:textId="2A47ED57"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23DDDD8D" w14:textId="0A3800A6"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51" w:type="dxa"/>
            <w:shd w:val="clear" w:color="auto" w:fill="D9D9D9"/>
          </w:tcPr>
          <w:p w14:paraId="11893322" w14:textId="4AA8B259"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577B48B6" w14:textId="6D6C2B5A"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87" w:type="dxa"/>
            <w:shd w:val="clear" w:color="auto" w:fill="D9D9D9"/>
          </w:tcPr>
          <w:p w14:paraId="2FA15226" w14:textId="451A2DBA"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r>
      <w:tr w:rsidR="007227F8" w14:paraId="17F90024" w14:textId="77777777" w:rsidTr="003B1D0A">
        <w:trPr>
          <w:cantSplit/>
          <w:trHeight w:val="354"/>
        </w:trPr>
        <w:tc>
          <w:tcPr>
            <w:tcW w:w="1171" w:type="dxa"/>
          </w:tcPr>
          <w:p w14:paraId="3022F65D" w14:textId="02B0A84E" w:rsidR="007227F8" w:rsidRPr="00AD2862" w:rsidRDefault="007227F8" w:rsidP="007227F8">
            <w:r>
              <w:t>HPS 730</w:t>
            </w:r>
          </w:p>
        </w:tc>
        <w:tc>
          <w:tcPr>
            <w:tcW w:w="901" w:type="dxa"/>
          </w:tcPr>
          <w:p w14:paraId="48522347" w14:textId="14772280"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tcPr>
          <w:p w14:paraId="12203E4D" w14:textId="5A203F89"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892" w:type="dxa"/>
          </w:tcPr>
          <w:p w14:paraId="7A02CBD6" w14:textId="2468F541"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5852D5F7" w14:textId="217D888B"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51" w:type="dxa"/>
            <w:shd w:val="clear" w:color="auto" w:fill="D9D9D9"/>
          </w:tcPr>
          <w:p w14:paraId="7CE73D11" w14:textId="44CECF89"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4E1EBB4C" w14:textId="69C80245"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87" w:type="dxa"/>
            <w:shd w:val="clear" w:color="auto" w:fill="D9D9D9"/>
          </w:tcPr>
          <w:p w14:paraId="0C0431D9" w14:textId="18590E24"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r>
      <w:tr w:rsidR="007227F8" w14:paraId="02DCE3BF" w14:textId="77777777" w:rsidTr="003B1D0A">
        <w:trPr>
          <w:cantSplit/>
          <w:trHeight w:val="354"/>
        </w:trPr>
        <w:tc>
          <w:tcPr>
            <w:tcW w:w="1171" w:type="dxa"/>
          </w:tcPr>
          <w:p w14:paraId="6043B772" w14:textId="4E3574BA" w:rsidR="007227F8" w:rsidRPr="00AD2862" w:rsidRDefault="007227F8" w:rsidP="007227F8">
            <w:r>
              <w:t>HPS 740</w:t>
            </w:r>
          </w:p>
        </w:tc>
        <w:tc>
          <w:tcPr>
            <w:tcW w:w="901" w:type="dxa"/>
          </w:tcPr>
          <w:p w14:paraId="20E177E4" w14:textId="39734FD5"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tcPr>
          <w:p w14:paraId="04C139C0" w14:textId="22324D14"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892" w:type="dxa"/>
          </w:tcPr>
          <w:p w14:paraId="03D13F04" w14:textId="69958D49"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0D6B1BC7" w14:textId="67EC04BA"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51" w:type="dxa"/>
            <w:shd w:val="clear" w:color="auto" w:fill="D9D9D9"/>
          </w:tcPr>
          <w:p w14:paraId="611551EB" w14:textId="4CFC8506"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09F4A028" w14:textId="390C0488"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87" w:type="dxa"/>
            <w:shd w:val="clear" w:color="auto" w:fill="D9D9D9"/>
          </w:tcPr>
          <w:p w14:paraId="08B0D4B5" w14:textId="2B803F31"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r>
      <w:tr w:rsidR="007227F8" w14:paraId="58E7FDD4" w14:textId="77777777" w:rsidTr="003B1D0A">
        <w:trPr>
          <w:cantSplit/>
          <w:trHeight w:val="354"/>
        </w:trPr>
        <w:tc>
          <w:tcPr>
            <w:tcW w:w="1171" w:type="dxa"/>
          </w:tcPr>
          <w:p w14:paraId="7BE3E751" w14:textId="73CBECD8" w:rsidR="007227F8" w:rsidRPr="00AD2862" w:rsidRDefault="007227F8" w:rsidP="007227F8">
            <w:r>
              <w:t>HPS 742</w:t>
            </w:r>
          </w:p>
        </w:tc>
        <w:tc>
          <w:tcPr>
            <w:tcW w:w="901" w:type="dxa"/>
          </w:tcPr>
          <w:p w14:paraId="712E1944" w14:textId="17CA7539"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tcPr>
          <w:p w14:paraId="108C35E0" w14:textId="7EC3B7BA"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892" w:type="dxa"/>
          </w:tcPr>
          <w:p w14:paraId="6DFB82B4" w14:textId="295A1F15"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64D2134C" w14:textId="647E314E"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51" w:type="dxa"/>
            <w:shd w:val="clear" w:color="auto" w:fill="D9D9D9"/>
          </w:tcPr>
          <w:p w14:paraId="6A3B37A1" w14:textId="0E88113F"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7CD20057" w14:textId="1D16ABBA"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87" w:type="dxa"/>
            <w:shd w:val="clear" w:color="auto" w:fill="D9D9D9"/>
          </w:tcPr>
          <w:p w14:paraId="1F63F62E" w14:textId="7204F28B"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r>
      <w:tr w:rsidR="007227F8" w14:paraId="3D8067DD" w14:textId="77777777" w:rsidTr="003B1D0A">
        <w:trPr>
          <w:cantSplit/>
          <w:trHeight w:val="354"/>
        </w:trPr>
        <w:tc>
          <w:tcPr>
            <w:tcW w:w="1171" w:type="dxa"/>
          </w:tcPr>
          <w:p w14:paraId="13FE087F" w14:textId="714A132D" w:rsidR="007227F8" w:rsidRPr="00AD2862" w:rsidRDefault="007227F8" w:rsidP="007227F8">
            <w:r>
              <w:t>HPS 792</w:t>
            </w:r>
          </w:p>
        </w:tc>
        <w:tc>
          <w:tcPr>
            <w:tcW w:w="901" w:type="dxa"/>
          </w:tcPr>
          <w:p w14:paraId="1398AB55" w14:textId="4CFFD330"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tcPr>
          <w:p w14:paraId="62F1A262" w14:textId="356C5501"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892" w:type="dxa"/>
          </w:tcPr>
          <w:p w14:paraId="6AEF86E1" w14:textId="0167423F"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02165A8E" w14:textId="58366017"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51" w:type="dxa"/>
            <w:shd w:val="clear" w:color="auto" w:fill="D9D9D9"/>
          </w:tcPr>
          <w:p w14:paraId="2E9CB3F5" w14:textId="150A5E1A"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4CB08497" w14:textId="09C6BBA4"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87" w:type="dxa"/>
            <w:shd w:val="clear" w:color="auto" w:fill="D9D9D9"/>
          </w:tcPr>
          <w:p w14:paraId="2ADB6362" w14:textId="42D9C418"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r>
      <w:tr w:rsidR="007227F8" w14:paraId="3B0F8B1B" w14:textId="77777777" w:rsidTr="003B1D0A">
        <w:trPr>
          <w:cantSplit/>
          <w:trHeight w:val="332"/>
        </w:trPr>
        <w:tc>
          <w:tcPr>
            <w:tcW w:w="1171" w:type="dxa"/>
          </w:tcPr>
          <w:p w14:paraId="53182DD7" w14:textId="7E599A26" w:rsidR="007227F8" w:rsidRDefault="007227F8" w:rsidP="007227F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1" w:type="dxa"/>
          </w:tcPr>
          <w:p w14:paraId="61A36D0A" w14:textId="0D55BD38"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tcPr>
          <w:p w14:paraId="559B13F7" w14:textId="1805D9B6"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892" w:type="dxa"/>
          </w:tcPr>
          <w:p w14:paraId="3959C3D2" w14:textId="716527A7"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43BA2801" w14:textId="39113BA1"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51" w:type="dxa"/>
            <w:shd w:val="clear" w:color="auto" w:fill="D9D9D9"/>
          </w:tcPr>
          <w:p w14:paraId="579D8A99" w14:textId="49C8D879"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441" w:type="dxa"/>
            <w:shd w:val="clear" w:color="auto" w:fill="D9D9D9"/>
          </w:tcPr>
          <w:p w14:paraId="51DB006C" w14:textId="2819377B"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c>
          <w:tcPr>
            <w:tcW w:w="1387" w:type="dxa"/>
            <w:shd w:val="clear" w:color="auto" w:fill="D9D9D9"/>
          </w:tcPr>
          <w:p w14:paraId="59AC1E34" w14:textId="3744A177" w:rsidR="007227F8" w:rsidRPr="00AD2862" w:rsidRDefault="007227F8" w:rsidP="007227F8">
            <w:r w:rsidRPr="00BC7DE3">
              <w:fldChar w:fldCharType="begin">
                <w:ffData>
                  <w:name w:val="Text1"/>
                  <w:enabled/>
                  <w:calcOnExit w:val="0"/>
                  <w:textInput/>
                </w:ffData>
              </w:fldChar>
            </w:r>
            <w:r w:rsidRPr="00BC7DE3">
              <w:instrText xml:space="preserve"> FORMTEXT </w:instrText>
            </w:r>
            <w:r w:rsidRPr="00BC7DE3">
              <w:fldChar w:fldCharType="separate"/>
            </w:r>
            <w:r w:rsidRPr="00BC7DE3">
              <w:rPr>
                <w:noProof/>
              </w:rPr>
              <w:t> </w:t>
            </w:r>
            <w:r w:rsidRPr="00BC7DE3">
              <w:rPr>
                <w:noProof/>
              </w:rPr>
              <w:t> </w:t>
            </w:r>
            <w:r w:rsidRPr="00BC7DE3">
              <w:rPr>
                <w:noProof/>
              </w:rPr>
              <w:t> </w:t>
            </w:r>
            <w:r w:rsidRPr="00BC7DE3">
              <w:rPr>
                <w:noProof/>
              </w:rPr>
              <w:t> </w:t>
            </w:r>
            <w:r w:rsidRPr="00BC7DE3">
              <w:rPr>
                <w:noProof/>
              </w:rPr>
              <w:t> </w:t>
            </w:r>
            <w:r w:rsidRPr="00BC7DE3">
              <w:fldChar w:fldCharType="end"/>
            </w:r>
          </w:p>
        </w:tc>
      </w:tr>
    </w:tbl>
    <w:p w14:paraId="4A74BB1C" w14:textId="42A378E4" w:rsidR="00D12361" w:rsidRDefault="00033804" w:rsidP="000105B1">
      <w:pPr>
        <w:pStyle w:val="Heading3"/>
        <w:spacing w:before="200"/>
        <w:rPr>
          <w:b/>
        </w:rPr>
      </w:pPr>
      <w:r>
        <w:rPr>
          <w:b/>
        </w:rPr>
        <w:lastRenderedPageBreak/>
        <w:t xml:space="preserve">Elective Courses – Credits: </w:t>
      </w:r>
      <w:r w:rsidR="001038BF">
        <w:rPr>
          <w:b/>
        </w:rPr>
        <w:t>32</w:t>
      </w:r>
    </w:p>
    <w:p w14:paraId="21D06759" w14:textId="2645F751" w:rsidR="00033804" w:rsidRDefault="00033804" w:rsidP="00033804">
      <w:r>
        <w:t xml:space="preserve">Complete </w:t>
      </w:r>
      <w:r w:rsidR="001038BF">
        <w:t>32</w:t>
      </w:r>
      <w:r>
        <w:t xml:space="preserve"> credits of advisor approved graduate-level courses:</w:t>
      </w:r>
    </w:p>
    <w:p w14:paraId="53198EE2" w14:textId="61996FDC" w:rsidR="00033804" w:rsidRPr="00033804" w:rsidRDefault="00033804" w:rsidP="00033804">
      <w:r>
        <w:tab/>
        <w:t xml:space="preserve">Minimum of </w:t>
      </w:r>
      <w:r w:rsidR="00C100ED">
        <w:t>15</w:t>
      </w:r>
      <w:r>
        <w:t xml:space="preserve"> credits of 700-level</w:t>
      </w:r>
      <w:r w:rsidR="00C100ED">
        <w:t xml:space="preserve"> </w:t>
      </w:r>
      <w:r>
        <w:t>courses</w:t>
      </w:r>
      <w:r w:rsidR="00C100ED">
        <w:t xml:space="preserve"> which can include: HSC 787, HSC 78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2&#10;"/>
      </w:tblPr>
      <w:tblGrid>
        <w:gridCol w:w="1170"/>
        <w:gridCol w:w="900"/>
        <w:gridCol w:w="1440"/>
        <w:gridCol w:w="1890"/>
        <w:gridCol w:w="1440"/>
        <w:gridCol w:w="1350"/>
        <w:gridCol w:w="1440"/>
        <w:gridCol w:w="1386"/>
      </w:tblGrid>
      <w:tr w:rsidR="0082729F" w14:paraId="71884ADE" w14:textId="77777777" w:rsidTr="001C3CAC">
        <w:trPr>
          <w:cantSplit/>
          <w:tblHeader/>
        </w:trPr>
        <w:tc>
          <w:tcPr>
            <w:tcW w:w="1170" w:type="dxa"/>
            <w:tcBorders>
              <w:left w:val="single" w:sz="4" w:space="0" w:color="000000"/>
              <w:right w:val="single" w:sz="4" w:space="0" w:color="000000"/>
            </w:tcBorders>
            <w:shd w:val="clear" w:color="auto" w:fill="D9D9D9"/>
            <w:vAlign w:val="center"/>
          </w:tcPr>
          <w:p w14:paraId="168B4DDE" w14:textId="77777777" w:rsidR="0082729F" w:rsidRPr="00787ED7" w:rsidRDefault="0082729F" w:rsidP="0082729F">
            <w:r w:rsidRPr="00787ED7">
              <w:t>COURSE</w:t>
            </w:r>
          </w:p>
          <w:p w14:paraId="79370859"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484235"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220B91B" w14:textId="77777777" w:rsidR="0082729F" w:rsidRPr="00787ED7" w:rsidRDefault="0082729F" w:rsidP="0082729F">
            <w:r w:rsidRPr="00787ED7">
              <w:t xml:space="preserve">GRADE </w:t>
            </w:r>
          </w:p>
          <w:p w14:paraId="5C6A101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BF7D636" w14:textId="77777777" w:rsidR="0082729F" w:rsidRPr="00787ED7" w:rsidRDefault="0082729F" w:rsidP="0082729F">
            <w:r w:rsidRPr="00787ED7">
              <w:t>SEMESTER/YEAR</w:t>
            </w:r>
          </w:p>
          <w:p w14:paraId="1DE1B4A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6DB444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4D63B31" w14:textId="77777777" w:rsidR="0082729F" w:rsidRPr="00787ED7" w:rsidRDefault="0082729F" w:rsidP="0082729F">
            <w:r w:rsidRPr="00787ED7">
              <w:t>CREDITS</w:t>
            </w:r>
          </w:p>
          <w:p w14:paraId="39A9AF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DAC6C6B" w14:textId="77777777" w:rsidR="0082729F" w:rsidRPr="00787ED7" w:rsidRDefault="0082729F" w:rsidP="0082729F">
            <w:r w:rsidRPr="00787ED7">
              <w:t>GRADE</w:t>
            </w:r>
          </w:p>
          <w:p w14:paraId="1AC82CA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65A5BD" w14:textId="77777777" w:rsidR="0082729F" w:rsidRPr="00787ED7" w:rsidRDefault="0082729F" w:rsidP="0082729F">
            <w:r w:rsidRPr="00787ED7">
              <w:t>INSTITUTION</w:t>
            </w:r>
          </w:p>
          <w:p w14:paraId="3293F770" w14:textId="77777777" w:rsidR="0082729F" w:rsidRPr="00BA060D" w:rsidRDefault="0082729F" w:rsidP="0082729F">
            <w:pPr>
              <w:rPr>
                <w:i/>
                <w:sz w:val="14"/>
                <w:szCs w:val="14"/>
              </w:rPr>
            </w:pPr>
            <w:r w:rsidRPr="00BA060D">
              <w:rPr>
                <w:i/>
                <w:sz w:val="14"/>
                <w:szCs w:val="14"/>
              </w:rPr>
              <w:t>(Substitution)</w:t>
            </w:r>
          </w:p>
        </w:tc>
      </w:tr>
      <w:tr w:rsidR="0082729F" w14:paraId="388EF224" w14:textId="77777777" w:rsidTr="001C3CAC">
        <w:trPr>
          <w:cantSplit/>
        </w:trPr>
        <w:tc>
          <w:tcPr>
            <w:tcW w:w="1170" w:type="dxa"/>
          </w:tcPr>
          <w:p w14:paraId="14AD15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EA8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F664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7EE9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0EB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6CB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A39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5FBAD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410ADB2" w14:textId="77777777" w:rsidTr="001C3CAC">
        <w:trPr>
          <w:cantSplit/>
        </w:trPr>
        <w:tc>
          <w:tcPr>
            <w:tcW w:w="1170" w:type="dxa"/>
          </w:tcPr>
          <w:p w14:paraId="5EEC1F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8061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30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E326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4E43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F7C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26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8F16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2E2470A" w14:textId="77777777" w:rsidTr="001C3CAC">
        <w:trPr>
          <w:cantSplit/>
        </w:trPr>
        <w:tc>
          <w:tcPr>
            <w:tcW w:w="1170" w:type="dxa"/>
          </w:tcPr>
          <w:p w14:paraId="5EE433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99557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6FF8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96FA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0B182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AA85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C2319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4FE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3ABF8279" w14:textId="77777777" w:rsidTr="001C3CAC">
        <w:trPr>
          <w:cantSplit/>
        </w:trPr>
        <w:tc>
          <w:tcPr>
            <w:tcW w:w="1170" w:type="dxa"/>
          </w:tcPr>
          <w:p w14:paraId="4DCC34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F5ECB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878E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64A4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F9C1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76F19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E083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2D025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8E2CDFF" w14:textId="77777777" w:rsidTr="001C3CAC">
        <w:trPr>
          <w:cantSplit/>
        </w:trPr>
        <w:tc>
          <w:tcPr>
            <w:tcW w:w="1170" w:type="dxa"/>
          </w:tcPr>
          <w:p w14:paraId="5FFD35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FFE50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92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B2082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F09F8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240D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1588D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0315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5DC7455" w14:textId="77777777" w:rsidTr="001C3CAC">
        <w:trPr>
          <w:cantSplit/>
        </w:trPr>
        <w:tc>
          <w:tcPr>
            <w:tcW w:w="1170" w:type="dxa"/>
          </w:tcPr>
          <w:p w14:paraId="20058A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949DB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72B2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95D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B20AF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5C701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44F69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B4458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10CC4D" w14:textId="77777777" w:rsidTr="001C3CAC">
        <w:trPr>
          <w:cantSplit/>
        </w:trPr>
        <w:tc>
          <w:tcPr>
            <w:tcW w:w="1170" w:type="dxa"/>
          </w:tcPr>
          <w:p w14:paraId="3567B9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3F38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748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5DFD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D4A2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7FCC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915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957E0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4BEB732" w14:textId="77777777" w:rsidTr="001C3CAC">
        <w:trPr>
          <w:cantSplit/>
        </w:trPr>
        <w:tc>
          <w:tcPr>
            <w:tcW w:w="1170" w:type="dxa"/>
          </w:tcPr>
          <w:p w14:paraId="727A91A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241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08C91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1814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E4B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0063D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04429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7BA0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BDCBEE5" w14:textId="77777777" w:rsidTr="001C3CAC">
        <w:trPr>
          <w:cantSplit/>
        </w:trPr>
        <w:tc>
          <w:tcPr>
            <w:tcW w:w="1170" w:type="dxa"/>
          </w:tcPr>
          <w:p w14:paraId="3386E91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A998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5AFB6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6B8E6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427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A722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E2A0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9E39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8CEE828" w14:textId="77777777" w:rsidTr="001C3CAC">
        <w:trPr>
          <w:cantSplit/>
        </w:trPr>
        <w:tc>
          <w:tcPr>
            <w:tcW w:w="1170" w:type="dxa"/>
          </w:tcPr>
          <w:p w14:paraId="4E9423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1049C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EA9A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39DAD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8D3C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4C59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21F53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C93A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C9617E" w14:textId="77777777" w:rsidTr="001C3CAC">
        <w:trPr>
          <w:cantSplit/>
        </w:trPr>
        <w:tc>
          <w:tcPr>
            <w:tcW w:w="1170" w:type="dxa"/>
          </w:tcPr>
          <w:p w14:paraId="04ACF8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D7B2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DC87F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594A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9A51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23A2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0CE0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0CB0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16320C8D" w14:textId="77777777" w:rsidTr="001C3CAC">
        <w:trPr>
          <w:cantSplit/>
        </w:trPr>
        <w:tc>
          <w:tcPr>
            <w:tcW w:w="1170" w:type="dxa"/>
          </w:tcPr>
          <w:p w14:paraId="61AE09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CF48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5DFE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0A2F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BA0F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E29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6679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4222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A4FC503" w14:textId="77777777" w:rsidTr="001C3CAC">
        <w:trPr>
          <w:cantSplit/>
        </w:trPr>
        <w:tc>
          <w:tcPr>
            <w:tcW w:w="1170" w:type="dxa"/>
          </w:tcPr>
          <w:p w14:paraId="191829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F761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F67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0453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9A3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08E1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D18A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B9A08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707B51C" w14:textId="77777777" w:rsidTr="001C3CAC">
        <w:trPr>
          <w:cantSplit/>
        </w:trPr>
        <w:tc>
          <w:tcPr>
            <w:tcW w:w="1170" w:type="dxa"/>
          </w:tcPr>
          <w:p w14:paraId="1145F4D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CF5D8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515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4E5F4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AAAE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052B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6AC3C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4867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EB61E7" w14:textId="77777777" w:rsidTr="001C3CAC">
        <w:trPr>
          <w:cantSplit/>
        </w:trPr>
        <w:tc>
          <w:tcPr>
            <w:tcW w:w="1170" w:type="dxa"/>
          </w:tcPr>
          <w:p w14:paraId="5DBBD54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0EF8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223B3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460A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1F6D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C774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C5C2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BA23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55A7F5" w14:textId="77777777" w:rsidTr="001C3CAC">
        <w:trPr>
          <w:cantSplit/>
        </w:trPr>
        <w:tc>
          <w:tcPr>
            <w:tcW w:w="1170" w:type="dxa"/>
          </w:tcPr>
          <w:p w14:paraId="3417C0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4D135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B4B9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BFC4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D061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38D8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828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859F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FBB3A8D" w14:textId="77777777" w:rsidTr="001C3CAC">
        <w:trPr>
          <w:cantSplit/>
        </w:trPr>
        <w:tc>
          <w:tcPr>
            <w:tcW w:w="1170" w:type="dxa"/>
          </w:tcPr>
          <w:p w14:paraId="46193FD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B1F84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8EEDA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40C1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EA8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A6D6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6D28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B88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24C2FB3" w14:textId="77777777" w:rsidTr="001C3CAC">
        <w:trPr>
          <w:cantSplit/>
        </w:trPr>
        <w:tc>
          <w:tcPr>
            <w:tcW w:w="1170" w:type="dxa"/>
          </w:tcPr>
          <w:p w14:paraId="5CC2225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AC4BC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E317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4F67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1558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EC065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BB5A9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904F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9C61C03" w14:textId="77777777" w:rsidTr="001C3CAC">
        <w:trPr>
          <w:cantSplit/>
        </w:trPr>
        <w:tc>
          <w:tcPr>
            <w:tcW w:w="1170" w:type="dxa"/>
          </w:tcPr>
          <w:p w14:paraId="6FCEE0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7A61B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041ED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212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BDC7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8DAB0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760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6DB50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C3185F" w14:textId="77777777" w:rsidTr="001C3CAC">
        <w:trPr>
          <w:cantSplit/>
        </w:trPr>
        <w:tc>
          <w:tcPr>
            <w:tcW w:w="1170" w:type="dxa"/>
          </w:tcPr>
          <w:p w14:paraId="702D9CE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E8D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68C16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D0A95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FC6F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5DC4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5530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D4B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B367FE8" w14:textId="77777777" w:rsidTr="001C3CAC">
        <w:trPr>
          <w:cantSplit/>
        </w:trPr>
        <w:tc>
          <w:tcPr>
            <w:tcW w:w="1170" w:type="dxa"/>
          </w:tcPr>
          <w:p w14:paraId="2C8AE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D5796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A0573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F96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844A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31DB4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B5825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5523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2DEAD17" w14:textId="77777777" w:rsidTr="001C3CAC">
        <w:trPr>
          <w:cantSplit/>
        </w:trPr>
        <w:tc>
          <w:tcPr>
            <w:tcW w:w="1170" w:type="dxa"/>
          </w:tcPr>
          <w:p w14:paraId="04D5B4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8C9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E229B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6646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BC44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A257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43A2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386DF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3A91F96" w14:textId="77777777" w:rsidTr="001C3CAC">
        <w:trPr>
          <w:cantSplit/>
        </w:trPr>
        <w:tc>
          <w:tcPr>
            <w:tcW w:w="1170" w:type="dxa"/>
          </w:tcPr>
          <w:p w14:paraId="53A30C7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222B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EC2B3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42A2A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672AB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DFDD2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3497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7BF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50619D3" w14:textId="77777777" w:rsidTr="001C3CAC">
        <w:trPr>
          <w:cantSplit/>
        </w:trPr>
        <w:tc>
          <w:tcPr>
            <w:tcW w:w="1170" w:type="dxa"/>
          </w:tcPr>
          <w:p w14:paraId="4A2D993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5B4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A576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CE6D5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51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603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6BA36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68B57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19A910" w14:textId="77777777" w:rsidR="00D12361" w:rsidRPr="00050314" w:rsidRDefault="00033804" w:rsidP="000105B1">
      <w:pPr>
        <w:pStyle w:val="Heading3"/>
        <w:spacing w:before="200"/>
        <w:rPr>
          <w:b/>
        </w:rPr>
      </w:pPr>
      <w:r>
        <w:rPr>
          <w:b/>
        </w:rPr>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
      </w:tblPr>
      <w:tblGrid>
        <w:gridCol w:w="1170"/>
        <w:gridCol w:w="900"/>
        <w:gridCol w:w="1440"/>
        <w:gridCol w:w="1890"/>
        <w:gridCol w:w="1440"/>
        <w:gridCol w:w="1350"/>
        <w:gridCol w:w="1440"/>
        <w:gridCol w:w="1386"/>
      </w:tblGrid>
      <w:tr w:rsidR="0082729F" w14:paraId="470B55C1"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0177BCDC" w14:textId="77777777" w:rsidR="0082729F" w:rsidRPr="00787ED7" w:rsidRDefault="0082729F" w:rsidP="0082729F">
            <w:r w:rsidRPr="00787ED7">
              <w:t>COURSE</w:t>
            </w:r>
          </w:p>
          <w:p w14:paraId="6994E29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FC4B9A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91427D3" w14:textId="77777777" w:rsidR="0082729F" w:rsidRPr="00787ED7" w:rsidRDefault="0082729F" w:rsidP="0082729F">
            <w:r w:rsidRPr="00787ED7">
              <w:t xml:space="preserve">GRADE </w:t>
            </w:r>
          </w:p>
          <w:p w14:paraId="6548746F"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7A7BBAA" w14:textId="77777777" w:rsidR="0082729F" w:rsidRPr="00787ED7" w:rsidRDefault="0082729F" w:rsidP="0082729F">
            <w:r w:rsidRPr="00787ED7">
              <w:t>SEMESTER/YEAR</w:t>
            </w:r>
          </w:p>
          <w:p w14:paraId="68D72D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1F81DB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9926D6" w14:textId="77777777" w:rsidR="0082729F" w:rsidRPr="00787ED7" w:rsidRDefault="0082729F" w:rsidP="0082729F">
            <w:r w:rsidRPr="00787ED7">
              <w:t>CREDITS</w:t>
            </w:r>
          </w:p>
          <w:p w14:paraId="7C73B76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E4FFE8C" w14:textId="77777777" w:rsidR="0082729F" w:rsidRPr="00787ED7" w:rsidRDefault="0082729F" w:rsidP="0082729F">
            <w:r w:rsidRPr="00787ED7">
              <w:t>GRADE</w:t>
            </w:r>
          </w:p>
          <w:p w14:paraId="5DE5451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F990D93" w14:textId="77777777" w:rsidR="0082729F" w:rsidRPr="00787ED7" w:rsidRDefault="0082729F" w:rsidP="0082729F">
            <w:r w:rsidRPr="00787ED7">
              <w:t>INSTITUTION</w:t>
            </w:r>
          </w:p>
          <w:p w14:paraId="6DAAA866" w14:textId="77777777" w:rsidR="0082729F" w:rsidRPr="00BA060D" w:rsidRDefault="0082729F" w:rsidP="0082729F">
            <w:pPr>
              <w:rPr>
                <w:i/>
                <w:sz w:val="14"/>
                <w:szCs w:val="14"/>
              </w:rPr>
            </w:pPr>
            <w:r w:rsidRPr="00BA060D">
              <w:rPr>
                <w:i/>
                <w:sz w:val="14"/>
                <w:szCs w:val="14"/>
              </w:rPr>
              <w:t>(Substitution)</w:t>
            </w:r>
          </w:p>
        </w:tc>
      </w:tr>
      <w:tr w:rsidR="0082729F" w14:paraId="14A7D829" w14:textId="77777777" w:rsidTr="00307861">
        <w:trPr>
          <w:cantSplit/>
        </w:trPr>
        <w:tc>
          <w:tcPr>
            <w:tcW w:w="1170" w:type="dxa"/>
          </w:tcPr>
          <w:p w14:paraId="18E59AF7" w14:textId="77777777" w:rsidR="0082729F" w:rsidRDefault="00033804" w:rsidP="0082729F">
            <w:r>
              <w:t>HSC 789</w:t>
            </w:r>
          </w:p>
        </w:tc>
        <w:tc>
          <w:tcPr>
            <w:tcW w:w="900" w:type="dxa"/>
          </w:tcPr>
          <w:p w14:paraId="3B76C5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7097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81FDE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2C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80E3D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B27D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5D7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B6D8D7" w14:textId="77777777" w:rsidTr="00307861">
        <w:trPr>
          <w:cantSplit/>
        </w:trPr>
        <w:tc>
          <w:tcPr>
            <w:tcW w:w="1170" w:type="dxa"/>
          </w:tcPr>
          <w:p w14:paraId="061C4D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542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3324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BAE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6C62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B810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24C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8ACB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A99F60" w14:textId="77777777" w:rsidR="00D12361" w:rsidRPr="00050314" w:rsidRDefault="00033804" w:rsidP="000105B1">
      <w:pPr>
        <w:pStyle w:val="Heading3"/>
        <w:spacing w:before="200"/>
        <w:rPr>
          <w:b/>
        </w:rPr>
      </w:pPr>
      <w:r>
        <w:rPr>
          <w:b/>
        </w:rPr>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
      </w:tblPr>
      <w:tblGrid>
        <w:gridCol w:w="1170"/>
        <w:gridCol w:w="900"/>
        <w:gridCol w:w="1440"/>
        <w:gridCol w:w="1890"/>
        <w:gridCol w:w="1440"/>
        <w:gridCol w:w="1350"/>
        <w:gridCol w:w="1440"/>
        <w:gridCol w:w="1386"/>
      </w:tblGrid>
      <w:tr w:rsidR="0082729F" w14:paraId="62F4543B"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253F5AC" w14:textId="77777777" w:rsidR="0082729F" w:rsidRPr="00787ED7" w:rsidRDefault="0082729F" w:rsidP="0082729F">
            <w:r w:rsidRPr="00787ED7">
              <w:t>COURSE</w:t>
            </w:r>
          </w:p>
          <w:p w14:paraId="7A04B27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140013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7B3714" w14:textId="77777777" w:rsidR="0082729F" w:rsidRPr="00787ED7" w:rsidRDefault="0082729F" w:rsidP="0082729F">
            <w:r w:rsidRPr="00787ED7">
              <w:t xml:space="preserve">GRADE </w:t>
            </w:r>
          </w:p>
          <w:p w14:paraId="24FCD887"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30B79DA" w14:textId="77777777" w:rsidR="0082729F" w:rsidRPr="00787ED7" w:rsidRDefault="0082729F" w:rsidP="0082729F">
            <w:r w:rsidRPr="00787ED7">
              <w:t>SEMESTER/YEAR</w:t>
            </w:r>
          </w:p>
          <w:p w14:paraId="3A4E6C9F"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A9F4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C05F883" w14:textId="77777777" w:rsidR="0082729F" w:rsidRPr="00787ED7" w:rsidRDefault="0082729F" w:rsidP="0082729F">
            <w:r w:rsidRPr="00787ED7">
              <w:t>CREDITS</w:t>
            </w:r>
          </w:p>
          <w:p w14:paraId="7C1B91A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AEB7BD" w14:textId="77777777" w:rsidR="0082729F" w:rsidRPr="00787ED7" w:rsidRDefault="0082729F" w:rsidP="0082729F">
            <w:r w:rsidRPr="00787ED7">
              <w:t>GRADE</w:t>
            </w:r>
          </w:p>
          <w:p w14:paraId="71CB970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A6D47A0" w14:textId="77777777" w:rsidR="0082729F" w:rsidRPr="00787ED7" w:rsidRDefault="0082729F" w:rsidP="0082729F">
            <w:r w:rsidRPr="00787ED7">
              <w:t>INSTITUTION</w:t>
            </w:r>
          </w:p>
          <w:p w14:paraId="3D619094" w14:textId="77777777" w:rsidR="0082729F" w:rsidRPr="00BA060D" w:rsidRDefault="0082729F" w:rsidP="0082729F">
            <w:pPr>
              <w:rPr>
                <w:i/>
                <w:sz w:val="14"/>
                <w:szCs w:val="14"/>
              </w:rPr>
            </w:pPr>
            <w:r w:rsidRPr="00BA060D">
              <w:rPr>
                <w:i/>
                <w:sz w:val="14"/>
                <w:szCs w:val="14"/>
              </w:rPr>
              <w:t>(Substitution)</w:t>
            </w:r>
          </w:p>
        </w:tc>
      </w:tr>
      <w:tr w:rsidR="0082729F" w14:paraId="091D74E0" w14:textId="77777777" w:rsidTr="00307861">
        <w:trPr>
          <w:cantSplit/>
        </w:trPr>
        <w:tc>
          <w:tcPr>
            <w:tcW w:w="1170" w:type="dxa"/>
          </w:tcPr>
          <w:p w14:paraId="52504CCD" w14:textId="77777777" w:rsidR="0082729F" w:rsidRDefault="00033804" w:rsidP="0082729F">
            <w:r>
              <w:t>HSC 799</w:t>
            </w:r>
          </w:p>
        </w:tc>
        <w:tc>
          <w:tcPr>
            <w:tcW w:w="900" w:type="dxa"/>
          </w:tcPr>
          <w:p w14:paraId="6D9F27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BAF0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A955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4A00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0529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0F1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017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E84A7F8" w14:textId="77777777" w:rsidTr="00307861">
        <w:trPr>
          <w:cantSplit/>
        </w:trPr>
        <w:tc>
          <w:tcPr>
            <w:tcW w:w="1170" w:type="dxa"/>
          </w:tcPr>
          <w:p w14:paraId="4A1975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56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7F7B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099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CE45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5D81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35F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8B2E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12B16B9" w14:textId="77777777" w:rsidTr="00307861">
        <w:trPr>
          <w:cantSplit/>
        </w:trPr>
        <w:tc>
          <w:tcPr>
            <w:tcW w:w="1170" w:type="dxa"/>
          </w:tcPr>
          <w:p w14:paraId="622C8E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51F1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1C3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6D5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BFF5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990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E33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810F0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187DF17" w14:textId="77777777" w:rsidTr="00307861">
        <w:trPr>
          <w:cantSplit/>
        </w:trPr>
        <w:tc>
          <w:tcPr>
            <w:tcW w:w="1170" w:type="dxa"/>
          </w:tcPr>
          <w:p w14:paraId="4D13AF7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3F56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73AE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CBA3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3F1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5429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BD910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0701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286A913" w14:textId="77777777" w:rsidTr="00307861">
        <w:trPr>
          <w:cantSplit/>
        </w:trPr>
        <w:tc>
          <w:tcPr>
            <w:tcW w:w="1170" w:type="dxa"/>
          </w:tcPr>
          <w:p w14:paraId="048667E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4D98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604E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7A4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A04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4B14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95A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EC3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112AC5" w14:textId="77777777" w:rsidR="00D12361" w:rsidRPr="00C31CFD" w:rsidRDefault="00B426B0" w:rsidP="003733D1">
      <w:pPr>
        <w:pStyle w:val="Heading2"/>
        <w:spacing w:before="120"/>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033804">
        <w:t>90</w:t>
      </w:r>
    </w:p>
    <w:p w14:paraId="24A2C4D9" w14:textId="77777777" w:rsidR="0018187A" w:rsidRPr="0018187A" w:rsidRDefault="0018187A" w:rsidP="003733D1">
      <w:pPr>
        <w:pStyle w:val="Heading2"/>
        <w:spacing w:before="240"/>
      </w:pPr>
      <w:bookmarkStart w:id="0" w:name="_gjdgxs" w:colFirst="0" w:colLast="0"/>
      <w:bookmarkEnd w:id="0"/>
      <w:r w:rsidRPr="00050314">
        <w:t>GRADUATION</w:t>
      </w:r>
      <w:r w:rsidRPr="0018187A">
        <w:t xml:space="preserve"> POLICIES</w:t>
      </w:r>
    </w:p>
    <w:p w14:paraId="1366874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F60B5D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2BD28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838DA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18156109" w14:textId="61940806" w:rsidR="0018187A" w:rsidRPr="004B58E0" w:rsidRDefault="0018187A" w:rsidP="004B58E0">
      <w:pPr>
        <w:pStyle w:val="ListParagraph"/>
        <w:numPr>
          <w:ilvl w:val="0"/>
          <w:numId w:val="2"/>
        </w:numPr>
        <w:spacing w:line="240" w:lineRule="auto"/>
        <w:ind w:left="360"/>
        <w:rPr>
          <w:szCs w:val="20"/>
        </w:rPr>
      </w:pPr>
      <w:r w:rsidRPr="004B58E0">
        <w:rPr>
          <w:szCs w:val="20"/>
        </w:rPr>
        <w:t>Refer to the</w:t>
      </w:r>
      <w:hyperlink r:id="rId8" w:history="1">
        <w:r w:rsidRPr="00C100ED">
          <w:rPr>
            <w:rStyle w:val="Hyperlink"/>
            <w:szCs w:val="20"/>
          </w:rPr>
          <w:t xml:space="preserve"> 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87307917">
    <w:abstractNumId w:val="0"/>
  </w:num>
  <w:num w:numId="2" w16cid:durableId="138618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cumentProtection w:edit="trackedChanges" w:formatting="1" w:enforcement="1" w:cryptProviderType="rsaAES" w:cryptAlgorithmClass="hash" w:cryptAlgorithmType="typeAny" w:cryptAlgorithmSid="14" w:cryptSpinCount="100000" w:hash="tPdqtz4fb7iII8xmeDGPf55sGjpFupxMhNOy2jcLPtXsZ1yRofRHJ0qcD0wUZXgXsBUQwCKcerp6nnIvAhkUaA==" w:salt="0nlBZCmkZ/uMGfpvFmCVr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33804"/>
    <w:rsid w:val="00050314"/>
    <w:rsid w:val="000F4D9B"/>
    <w:rsid w:val="001038BF"/>
    <w:rsid w:val="00154A6F"/>
    <w:rsid w:val="001578D3"/>
    <w:rsid w:val="0018187A"/>
    <w:rsid w:val="001C3CAC"/>
    <w:rsid w:val="001E1D36"/>
    <w:rsid w:val="00216BB8"/>
    <w:rsid w:val="00222FCB"/>
    <w:rsid w:val="0030117A"/>
    <w:rsid w:val="00307861"/>
    <w:rsid w:val="003271FE"/>
    <w:rsid w:val="00371582"/>
    <w:rsid w:val="003733D1"/>
    <w:rsid w:val="003B1D0A"/>
    <w:rsid w:val="00480846"/>
    <w:rsid w:val="004B58E0"/>
    <w:rsid w:val="005A11D5"/>
    <w:rsid w:val="0069678E"/>
    <w:rsid w:val="006E7F59"/>
    <w:rsid w:val="007227F8"/>
    <w:rsid w:val="00787ED7"/>
    <w:rsid w:val="0082729F"/>
    <w:rsid w:val="00940934"/>
    <w:rsid w:val="00A43348"/>
    <w:rsid w:val="00AC0223"/>
    <w:rsid w:val="00AC29C3"/>
    <w:rsid w:val="00B426B0"/>
    <w:rsid w:val="00BB1A5F"/>
    <w:rsid w:val="00C100ED"/>
    <w:rsid w:val="00C31CFD"/>
    <w:rsid w:val="00C4505B"/>
    <w:rsid w:val="00CA7584"/>
    <w:rsid w:val="00D12361"/>
    <w:rsid w:val="00DB60F6"/>
    <w:rsid w:val="00DE4A14"/>
    <w:rsid w:val="00E849D9"/>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39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BF"/>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100ED"/>
    <w:rPr>
      <w:color w:val="605E5C"/>
      <w:shd w:val="clear" w:color="auto" w:fill="E1DFDD"/>
    </w:rPr>
  </w:style>
  <w:style w:type="character" w:customStyle="1" w:styleId="Heading3Char">
    <w:name w:val="Heading 3 Char"/>
    <w:basedOn w:val="DefaultParagraphFont"/>
    <w:link w:val="Heading3"/>
    <w:uiPriority w:val="9"/>
    <w:rsid w:val="00C100ED"/>
    <w:rPr>
      <w:sz w:val="20"/>
      <w:szCs w:val="20"/>
    </w:rPr>
  </w:style>
  <w:style w:type="paragraph" w:styleId="Revision">
    <w:name w:val="Revision"/>
    <w:hidden/>
    <w:uiPriority w:val="99"/>
    <w:semiHidden/>
    <w:rsid w:val="001C3CA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2EB-F152-49C3-825D-19A87C5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IHSXXXXPHD Post-Bachelor Medical Physics_accessible_LOCKED</dc:title>
  <dc:creator>Alexandre Goncalves</dc:creator>
  <cp:lastModifiedBy>Microsoft Office User</cp:lastModifiedBy>
  <cp:revision>9</cp:revision>
  <dcterms:created xsi:type="dcterms:W3CDTF">2025-07-09T21:53:00Z</dcterms:created>
  <dcterms:modified xsi:type="dcterms:W3CDTF">2026-02-20T17:12:00Z</dcterms:modified>
</cp:coreProperties>
</file>